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A720E">
        <w:rPr>
          <w:rFonts w:ascii="Corbel" w:hAnsi="Corbel"/>
          <w:b/>
          <w:smallCaps/>
          <w:sz w:val="24"/>
          <w:szCs w:val="24"/>
        </w:rPr>
        <w:t xml:space="preserve"> 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921BC9">
        <w:rPr>
          <w:rFonts w:ascii="Corbel" w:hAnsi="Corbel"/>
          <w:sz w:val="20"/>
          <w:szCs w:val="20"/>
        </w:rPr>
        <w:t>2027/2028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84707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logia człowieka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F00FFC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F00FFC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890AB4" w:rsidRPr="00B169DF" w:rsidRDefault="00AC01BD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890AB4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510989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890AB4">
              <w:rPr>
                <w:rFonts w:ascii="Corbel" w:hAnsi="Corbel"/>
                <w:b w:val="0"/>
                <w:sz w:val="24"/>
                <w:szCs w:val="24"/>
              </w:rPr>
              <w:t xml:space="preserve">, semestr </w:t>
            </w:r>
            <w:r>
              <w:rPr>
                <w:rFonts w:ascii="Corbel" w:hAnsi="Corbel"/>
                <w:b w:val="0"/>
                <w:sz w:val="24"/>
                <w:szCs w:val="24"/>
              </w:rPr>
              <w:t>II</w:t>
            </w:r>
            <w:r w:rsidR="00510989">
              <w:rPr>
                <w:rFonts w:ascii="Corbel" w:hAnsi="Corbel"/>
                <w:b w:val="0"/>
                <w:sz w:val="24"/>
                <w:szCs w:val="24"/>
              </w:rPr>
              <w:t>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90AB4" w:rsidRPr="00B169DF" w:rsidRDefault="00AC01BD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90AB4" w:rsidRPr="00B169DF" w:rsidRDefault="000D0545" w:rsidP="000D054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Ewa Węgrzyn, prof. </w:t>
            </w:r>
            <w:r w:rsidR="00890AB4">
              <w:rPr>
                <w:rFonts w:ascii="Corbel" w:hAnsi="Corbel"/>
                <w:b w:val="0"/>
                <w:sz w:val="24"/>
                <w:szCs w:val="24"/>
              </w:rPr>
              <w:t>UR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90AB4" w:rsidRPr="00B169DF" w:rsidRDefault="000D0545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Ewa Węgrzyn, prof. UR, </w:t>
            </w:r>
            <w:r w:rsidR="00EE38D8">
              <w:rPr>
                <w:rFonts w:ascii="Corbel" w:hAnsi="Corbel"/>
                <w:b w:val="0"/>
                <w:sz w:val="24"/>
                <w:szCs w:val="24"/>
              </w:rPr>
              <w:t>dr hab. Waldemar G</w:t>
            </w:r>
            <w:r w:rsidR="00847077">
              <w:rPr>
                <w:rFonts w:ascii="Corbel" w:hAnsi="Corbel"/>
                <w:b w:val="0"/>
                <w:sz w:val="24"/>
                <w:szCs w:val="24"/>
              </w:rPr>
              <w:t>rzegorzewski, prof. UR</w:t>
            </w: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AC01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</w:t>
            </w:r>
            <w:r w:rsidR="00847077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866EA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036C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90AB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AC01BD">
        <w:rPr>
          <w:rFonts w:ascii="Corbel" w:hAnsi="Corbel"/>
          <w:b w:val="0"/>
          <w:smallCaps w:val="0"/>
          <w:szCs w:val="24"/>
        </w:rPr>
        <w:t>Egzamin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p w:rsidR="00CE2F72" w:rsidRPr="00B169DF" w:rsidRDefault="00CE2F72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47077" w:rsidRPr="00847077" w:rsidRDefault="00AC01BD" w:rsidP="00847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 xml:space="preserve">Wiadomości z zakresu </w:t>
            </w:r>
            <w:r w:rsidR="00847077" w:rsidRPr="00847077">
              <w:rPr>
                <w:rFonts w:ascii="Corbel" w:hAnsi="Corbel"/>
              </w:rPr>
              <w:t>ogólnej biologii i ekologii na poziomie szkoły średniej</w:t>
            </w:r>
            <w:r w:rsidR="00847077">
              <w:rPr>
                <w:rFonts w:ascii="Corbel" w:hAnsi="Corbel"/>
              </w:rPr>
              <w:t>.</w:t>
            </w: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EE38D8" w:rsidRPr="00B169DF" w:rsidRDefault="00EE38D8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84707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47077">
              <w:rPr>
                <w:rFonts w:ascii="Corbel" w:hAnsi="Corbel"/>
                <w:b w:val="0"/>
                <w:sz w:val="24"/>
                <w:szCs w:val="24"/>
              </w:rPr>
              <w:t>Przekazanie uporządkowanej wiedzy z zakresu budowy i funkcjonowania organizmu człowieka na poziomie komórki, tkanek, narządów i układów.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DE3D34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B169DF" w:rsidRDefault="0084707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47077">
              <w:rPr>
                <w:rFonts w:ascii="Corbel" w:hAnsi="Corbel"/>
                <w:b w:val="0"/>
                <w:sz w:val="24"/>
                <w:szCs w:val="24"/>
              </w:rPr>
              <w:t>Ukazanie człowieka jako elementu świata przyrody – gatunku biologicznego podlegającego prawom ewolucji, dziedziczenia i adaptacji.</w:t>
            </w:r>
          </w:p>
        </w:tc>
      </w:tr>
      <w:tr w:rsidR="00DE3D34" w:rsidRPr="00B169DF" w:rsidTr="00923D7D">
        <w:tc>
          <w:tcPr>
            <w:tcW w:w="851" w:type="dxa"/>
            <w:vAlign w:val="center"/>
          </w:tcPr>
          <w:p w:rsidR="00DE3D34" w:rsidRPr="00B169DF" w:rsidRDefault="00F00FFC" w:rsidP="00DE3D34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:rsidR="00DE3D34" w:rsidRPr="00B169DF" w:rsidRDefault="00847077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47077">
              <w:rPr>
                <w:rFonts w:ascii="Corbel" w:hAnsi="Corbel"/>
                <w:b w:val="0"/>
                <w:sz w:val="24"/>
                <w:szCs w:val="24"/>
              </w:rPr>
              <w:t>Omówienie podstawowych zależności między funkcjonowaniem organizmu człowieka a środowiskiem (w tym czynniki środowiskowe wpływające na zdrowie i dobrostan).</w:t>
            </w:r>
          </w:p>
        </w:tc>
      </w:tr>
      <w:tr w:rsidR="00F00FFC" w:rsidRPr="00B169DF" w:rsidTr="00923D7D">
        <w:tc>
          <w:tcPr>
            <w:tcW w:w="851" w:type="dxa"/>
            <w:vAlign w:val="center"/>
          </w:tcPr>
          <w:p w:rsidR="00F00FFC" w:rsidRDefault="00F00FFC" w:rsidP="00DE3D34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:rsidR="00F00FFC" w:rsidRPr="00FC34E1" w:rsidRDefault="00847077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Ukazanie wpływu cywilizacji na dobrostan i zdrowie człowieka.</w:t>
            </w:r>
          </w:p>
        </w:tc>
      </w:tr>
      <w:tr w:rsidR="00DE3D34" w:rsidRPr="00B169DF" w:rsidTr="00923D7D">
        <w:tc>
          <w:tcPr>
            <w:tcW w:w="851" w:type="dxa"/>
            <w:vAlign w:val="center"/>
          </w:tcPr>
          <w:p w:rsidR="00DE3D34" w:rsidRPr="00B169DF" w:rsidRDefault="00F00FFC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:rsidR="00DE3D34" w:rsidRPr="00B169DF" w:rsidRDefault="00847077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47077">
              <w:rPr>
                <w:rFonts w:ascii="Corbel" w:hAnsi="Corbel"/>
                <w:b w:val="0"/>
                <w:sz w:val="24"/>
                <w:szCs w:val="24"/>
              </w:rPr>
              <w:t>Kształtowanie odpowiedzialnej, refleksyjnej postawy wobec własnego ciała, zdrowia i środowiska życia człowieka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5980"/>
        <w:gridCol w:w="1864"/>
      </w:tblGrid>
      <w:tr w:rsidR="0085747A" w:rsidRPr="00B169DF" w:rsidTr="00885453">
        <w:tc>
          <w:tcPr>
            <w:tcW w:w="1676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80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4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885453">
        <w:tc>
          <w:tcPr>
            <w:tcW w:w="167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80" w:type="dxa"/>
          </w:tcPr>
          <w:p w:rsidR="0085747A" w:rsidRPr="00DE3D34" w:rsidRDefault="002439DD" w:rsidP="002439D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2439DD">
              <w:rPr>
                <w:rFonts w:ascii="Corbel" w:hAnsi="Corbel"/>
                <w:b w:val="0"/>
                <w:smallCaps w:val="0"/>
                <w:szCs w:val="24"/>
              </w:rPr>
              <w:t>Student charakteryzuje budowę i funkcje głównych układów organizmu człowieka (m.in. układ krążenia, oddechowy, pokarmowy, nerwowy, hormonalny, rozrodczy) oraz podstawowe mechanizmy homeostazy.</w:t>
            </w:r>
          </w:p>
        </w:tc>
        <w:tc>
          <w:tcPr>
            <w:tcW w:w="1864" w:type="dxa"/>
          </w:tcPr>
          <w:p w:rsidR="0085747A" w:rsidRPr="00B169DF" w:rsidRDefault="00DE3D34" w:rsidP="002439D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2439DD">
              <w:rPr>
                <w:rFonts w:ascii="Corbel" w:hAnsi="Corbel"/>
                <w:b w:val="0"/>
                <w:smallCaps w:val="0"/>
                <w:szCs w:val="24"/>
              </w:rPr>
              <w:t>1, K_W02, K_W11</w:t>
            </w:r>
          </w:p>
        </w:tc>
      </w:tr>
      <w:tr w:rsidR="004A4C9A" w:rsidRPr="00B169DF" w:rsidTr="00885453">
        <w:tc>
          <w:tcPr>
            <w:tcW w:w="1676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80" w:type="dxa"/>
          </w:tcPr>
          <w:p w:rsidR="004A4C9A" w:rsidRPr="00DE3D34" w:rsidRDefault="002439D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2439DD">
              <w:rPr>
                <w:rFonts w:ascii="Corbel" w:hAnsi="Corbel"/>
                <w:b w:val="0"/>
                <w:smallCaps w:val="0"/>
                <w:sz w:val="22"/>
              </w:rPr>
              <w:t>Student zna przykłady wpływu czynników środowiskowych (np. dieta, aktywność fizyczna, czynniki środowiskowe szeroko rozumiane) na funkcjonowanie organizmu człowieka i ryzyko chorób oraz rozumie związek tych zagadnień z koncepcją zrównoważonego rozwoju.</w:t>
            </w:r>
          </w:p>
        </w:tc>
        <w:tc>
          <w:tcPr>
            <w:tcW w:w="1864" w:type="dxa"/>
          </w:tcPr>
          <w:p w:rsidR="004A4C9A" w:rsidRDefault="002439D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, K_W03, K_W04</w:t>
            </w:r>
          </w:p>
        </w:tc>
      </w:tr>
      <w:tr w:rsidR="0085747A" w:rsidRPr="00B169DF" w:rsidTr="00885453">
        <w:tc>
          <w:tcPr>
            <w:tcW w:w="1676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80" w:type="dxa"/>
          </w:tcPr>
          <w:p w:rsidR="0085747A" w:rsidRPr="00DE3D34" w:rsidRDefault="002439D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2439DD">
              <w:rPr>
                <w:rFonts w:ascii="Corbel" w:hAnsi="Corbel"/>
                <w:b w:val="0"/>
                <w:smallCaps w:val="0"/>
                <w:sz w:val="22"/>
              </w:rPr>
              <w:t>Student potrafi na podstawie prostych przykładów i opisów przypadków (</w:t>
            </w:r>
            <w:proofErr w:type="spellStart"/>
            <w:r w:rsidRPr="002439DD">
              <w:rPr>
                <w:rFonts w:ascii="Corbel" w:hAnsi="Corbel"/>
                <w:b w:val="0"/>
                <w:smallCaps w:val="0"/>
                <w:sz w:val="22"/>
              </w:rPr>
              <w:t>case</w:t>
            </w:r>
            <w:proofErr w:type="spellEnd"/>
            <w:r w:rsidRPr="002439DD">
              <w:rPr>
                <w:rFonts w:ascii="Corbel" w:hAnsi="Corbel"/>
                <w:b w:val="0"/>
                <w:smallCaps w:val="0"/>
                <w:sz w:val="22"/>
              </w:rPr>
              <w:t xml:space="preserve"> </w:t>
            </w:r>
            <w:proofErr w:type="spellStart"/>
            <w:r w:rsidRPr="002439DD">
              <w:rPr>
                <w:rFonts w:ascii="Corbel" w:hAnsi="Corbel"/>
                <w:b w:val="0"/>
                <w:smallCaps w:val="0"/>
                <w:sz w:val="22"/>
              </w:rPr>
              <w:t>studies</w:t>
            </w:r>
            <w:proofErr w:type="spellEnd"/>
            <w:r w:rsidRPr="002439DD">
              <w:rPr>
                <w:rFonts w:ascii="Corbel" w:hAnsi="Corbel"/>
                <w:b w:val="0"/>
                <w:smallCaps w:val="0"/>
                <w:sz w:val="22"/>
              </w:rPr>
              <w:t>) wskazać możliwy wpływ czynników środowiskowych i stylu życia na wybrane funkcje organizmu i zdrowie człowieka.</w:t>
            </w:r>
          </w:p>
        </w:tc>
        <w:tc>
          <w:tcPr>
            <w:tcW w:w="1864" w:type="dxa"/>
          </w:tcPr>
          <w:p w:rsidR="0085747A" w:rsidRPr="00B169DF" w:rsidRDefault="002439D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7</w:t>
            </w:r>
          </w:p>
        </w:tc>
      </w:tr>
      <w:tr w:rsidR="0085747A" w:rsidRPr="00B169DF" w:rsidTr="00885453">
        <w:tc>
          <w:tcPr>
            <w:tcW w:w="1676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80" w:type="dxa"/>
          </w:tcPr>
          <w:p w:rsidR="0085747A" w:rsidRPr="00DE3D34" w:rsidRDefault="002439DD" w:rsidP="00DE3D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2439DD">
              <w:rPr>
                <w:rFonts w:ascii="Corbel" w:hAnsi="Corbel"/>
                <w:b w:val="0"/>
                <w:smallCaps w:val="0"/>
                <w:szCs w:val="24"/>
              </w:rPr>
              <w:t>Student respektuje zasady etyki w odniesieniu do badań i działań dotyczących organizmu człowieka oraz wykazuje odpowiedzialne podejście do własnego zdrowia i zdrowia innych.</w:t>
            </w:r>
          </w:p>
        </w:tc>
        <w:tc>
          <w:tcPr>
            <w:tcW w:w="1864" w:type="dxa"/>
          </w:tcPr>
          <w:p w:rsidR="0085747A" w:rsidRPr="00B169DF" w:rsidRDefault="002439D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885453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85453" w:rsidRPr="00B169DF" w:rsidTr="00885453">
        <w:tc>
          <w:tcPr>
            <w:tcW w:w="9520" w:type="dxa"/>
          </w:tcPr>
          <w:p w:rsidR="002439DD" w:rsidRPr="002439DD" w:rsidRDefault="002439DD" w:rsidP="002439DD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2439DD">
              <w:rPr>
                <w:rFonts w:ascii="Corbel" w:hAnsi="Corbel"/>
                <w:sz w:val="24"/>
                <w:szCs w:val="24"/>
              </w:rPr>
              <w:t>Wprowadzenie do biologii człowieka</w:t>
            </w:r>
          </w:p>
          <w:p w:rsidR="002439DD" w:rsidRDefault="002439DD" w:rsidP="002439DD">
            <w:pPr>
              <w:pStyle w:val="Akapitzlist"/>
              <w:numPr>
                <w:ilvl w:val="0"/>
                <w:numId w:val="7"/>
              </w:numPr>
              <w:tabs>
                <w:tab w:val="left" w:pos="205"/>
              </w:tabs>
              <w:spacing w:after="0"/>
              <w:ind w:left="63" w:hanging="90"/>
              <w:rPr>
                <w:rFonts w:ascii="Corbel" w:hAnsi="Corbel"/>
                <w:sz w:val="24"/>
                <w:szCs w:val="24"/>
              </w:rPr>
            </w:pPr>
            <w:r w:rsidRPr="002439DD">
              <w:rPr>
                <w:rFonts w:ascii="Corbel" w:hAnsi="Corbel"/>
                <w:sz w:val="24"/>
                <w:szCs w:val="24"/>
              </w:rPr>
              <w:t>człowiek jako organizm w ewolucji życia, miejsce gatunku Homo sapiens w świecie przyrody</w:t>
            </w:r>
          </w:p>
          <w:p w:rsidR="00885453" w:rsidRPr="002439DD" w:rsidRDefault="002439DD" w:rsidP="002439DD">
            <w:pPr>
              <w:pStyle w:val="Akapitzlist"/>
              <w:numPr>
                <w:ilvl w:val="0"/>
                <w:numId w:val="7"/>
              </w:numPr>
              <w:tabs>
                <w:tab w:val="left" w:pos="205"/>
              </w:tabs>
              <w:spacing w:after="0"/>
              <w:ind w:left="63" w:hanging="90"/>
              <w:rPr>
                <w:rFonts w:ascii="Corbel" w:hAnsi="Corbel"/>
                <w:sz w:val="24"/>
                <w:szCs w:val="24"/>
              </w:rPr>
            </w:pPr>
            <w:r w:rsidRPr="002439DD">
              <w:rPr>
                <w:rFonts w:ascii="Corbel" w:hAnsi="Corbel"/>
                <w:sz w:val="24"/>
                <w:szCs w:val="24"/>
              </w:rPr>
              <w:t>poziomy organizacji budowy człowieka: komórka – tkanka – narząd – układ – organizm.</w:t>
            </w:r>
          </w:p>
        </w:tc>
      </w:tr>
      <w:tr w:rsidR="00885453" w:rsidRPr="00B169DF" w:rsidTr="00885453">
        <w:tc>
          <w:tcPr>
            <w:tcW w:w="9520" w:type="dxa"/>
          </w:tcPr>
          <w:p w:rsidR="00885453" w:rsidRPr="004828BC" w:rsidRDefault="002439DD" w:rsidP="00885453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Budowa i funkcjonowanie narządów i układów narządów człowieka</w:t>
            </w:r>
          </w:p>
        </w:tc>
      </w:tr>
      <w:tr w:rsidR="00885453" w:rsidRPr="00B169DF" w:rsidTr="00885453">
        <w:tc>
          <w:tcPr>
            <w:tcW w:w="9520" w:type="dxa"/>
          </w:tcPr>
          <w:p w:rsidR="00885453" w:rsidRPr="004828BC" w:rsidRDefault="002439DD" w:rsidP="00885453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</w:t>
            </w:r>
            <w:r w:rsidRPr="002439DD">
              <w:rPr>
                <w:rFonts w:ascii="Corbel" w:hAnsi="Corbel"/>
                <w:sz w:val="24"/>
                <w:szCs w:val="24"/>
              </w:rPr>
              <w:t>zynniki środowiskowe i styl życia a ryzyko chorób niezakaźnych (np. choroby układu krążenia, otyłość),</w:t>
            </w:r>
          </w:p>
        </w:tc>
      </w:tr>
      <w:tr w:rsidR="00885453" w:rsidRPr="00B169DF" w:rsidTr="00885453">
        <w:tc>
          <w:tcPr>
            <w:tcW w:w="9520" w:type="dxa"/>
          </w:tcPr>
          <w:p w:rsidR="00885453" w:rsidRPr="004828BC" w:rsidRDefault="002439DD" w:rsidP="00885453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Pr="002439DD">
              <w:rPr>
                <w:rFonts w:ascii="Corbel" w:hAnsi="Corbel"/>
                <w:sz w:val="24"/>
                <w:szCs w:val="24"/>
              </w:rPr>
              <w:t>ybrane zagadnienia bioetyczne: diagnostyka genetyczna, transplantologia, ba</w:t>
            </w:r>
            <w:r>
              <w:rPr>
                <w:rFonts w:ascii="Corbel" w:hAnsi="Corbel"/>
                <w:sz w:val="24"/>
                <w:szCs w:val="24"/>
              </w:rPr>
              <w:t>dania na ludziach</w:t>
            </w:r>
            <w:r w:rsidRPr="002439DD">
              <w:rPr>
                <w:rFonts w:ascii="Corbel" w:hAnsi="Corbel"/>
                <w:sz w:val="24"/>
                <w:szCs w:val="24"/>
              </w:rPr>
              <w:t>,</w:t>
            </w:r>
          </w:p>
        </w:tc>
      </w:tr>
      <w:tr w:rsidR="00885453" w:rsidRPr="00B169DF" w:rsidTr="00885453">
        <w:tc>
          <w:tcPr>
            <w:tcW w:w="9520" w:type="dxa"/>
          </w:tcPr>
          <w:p w:rsidR="00885453" w:rsidRPr="004828BC" w:rsidRDefault="002439DD" w:rsidP="00885453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</w:t>
            </w:r>
            <w:r w:rsidRPr="002439DD">
              <w:rPr>
                <w:rFonts w:ascii="Corbel" w:hAnsi="Corbel"/>
                <w:sz w:val="24"/>
                <w:szCs w:val="24"/>
              </w:rPr>
              <w:t>wiązek biologii człowieka z ideą zrównoważonego rozwoju (zdrowie publiczne, środowisko, jakość życia).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4A4C9A" w:rsidRPr="00873222" w:rsidRDefault="004A4C9A" w:rsidP="004A4C9A">
      <w:pPr>
        <w:pStyle w:val="Punktygwne"/>
        <w:spacing w:before="0" w:after="0"/>
        <w:rPr>
          <w:rFonts w:ascii="Corbel" w:hAnsi="Corbel"/>
          <w:b w:val="0"/>
          <w:iCs/>
          <w:smallCaps w:val="0"/>
          <w:szCs w:val="24"/>
        </w:rPr>
      </w:pPr>
      <w:r w:rsidRPr="00873222">
        <w:rPr>
          <w:rFonts w:ascii="Corbel" w:hAnsi="Corbel"/>
          <w:b w:val="0"/>
          <w:iCs/>
          <w:smallCaps w:val="0"/>
          <w:szCs w:val="24"/>
        </w:rPr>
        <w:t xml:space="preserve">Wykład: wykład </w:t>
      </w:r>
      <w:r w:rsidR="002439DD">
        <w:rPr>
          <w:rFonts w:ascii="Corbel" w:hAnsi="Corbel"/>
          <w:b w:val="0"/>
          <w:iCs/>
          <w:smallCaps w:val="0"/>
          <w:szCs w:val="24"/>
        </w:rPr>
        <w:t xml:space="preserve">informacyjny i problemowy </w:t>
      </w:r>
      <w:r w:rsidRPr="00873222">
        <w:rPr>
          <w:rFonts w:ascii="Corbel" w:hAnsi="Corbel"/>
          <w:b w:val="0"/>
          <w:iCs/>
          <w:smallCaps w:val="0"/>
          <w:szCs w:val="24"/>
        </w:rPr>
        <w:t>z prezentacj</w:t>
      </w:r>
      <w:r w:rsidR="002439DD">
        <w:rPr>
          <w:rFonts w:ascii="Corbel" w:hAnsi="Corbel"/>
          <w:b w:val="0"/>
          <w:iCs/>
          <w:smallCaps w:val="0"/>
          <w:szCs w:val="24"/>
        </w:rPr>
        <w:t>ą multimedialną</w:t>
      </w:r>
    </w:p>
    <w:p w:rsidR="002439DD" w:rsidRDefault="002439D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:rsidTr="005130E2">
        <w:tc>
          <w:tcPr>
            <w:tcW w:w="1962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5130E2">
        <w:tc>
          <w:tcPr>
            <w:tcW w:w="1962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441" w:type="dxa"/>
          </w:tcPr>
          <w:p w:rsidR="0085747A" w:rsidRPr="00E56210" w:rsidRDefault="002439D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6210">
              <w:rPr>
                <w:rFonts w:ascii="Corbel" w:hAnsi="Corbel"/>
                <w:b w:val="0"/>
                <w:smallCaps w:val="0"/>
                <w:szCs w:val="24"/>
              </w:rPr>
              <w:t>egzamin pisemny</w:t>
            </w:r>
          </w:p>
        </w:tc>
        <w:tc>
          <w:tcPr>
            <w:tcW w:w="2117" w:type="dxa"/>
          </w:tcPr>
          <w:p w:rsidR="0085747A" w:rsidRPr="00E56210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6210">
              <w:rPr>
                <w:rFonts w:ascii="Corbel" w:hAnsi="Corbel"/>
                <w:b w:val="0"/>
                <w:smallCaps w:val="0"/>
                <w:szCs w:val="24"/>
              </w:rPr>
              <w:t>w</w:t>
            </w:r>
          </w:p>
        </w:tc>
      </w:tr>
      <w:tr w:rsidR="0085747A" w:rsidRPr="00B169DF" w:rsidTr="005130E2">
        <w:tc>
          <w:tcPr>
            <w:tcW w:w="1962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:rsidR="0085747A" w:rsidRPr="00E56210" w:rsidRDefault="002439D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6210">
              <w:rPr>
                <w:rFonts w:ascii="Corbel" w:hAnsi="Corbel"/>
                <w:b w:val="0"/>
                <w:smallCaps w:val="0"/>
                <w:szCs w:val="24"/>
              </w:rPr>
              <w:t>egzamin pisemny</w:t>
            </w:r>
          </w:p>
        </w:tc>
        <w:tc>
          <w:tcPr>
            <w:tcW w:w="2117" w:type="dxa"/>
          </w:tcPr>
          <w:p w:rsidR="0085747A" w:rsidRPr="00E56210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6210">
              <w:rPr>
                <w:rFonts w:ascii="Corbel" w:hAnsi="Corbel"/>
                <w:b w:val="0"/>
                <w:smallCaps w:val="0"/>
                <w:szCs w:val="24"/>
              </w:rPr>
              <w:t>w</w:t>
            </w:r>
          </w:p>
        </w:tc>
      </w:tr>
      <w:tr w:rsidR="004A4C9A" w:rsidRPr="00B169DF" w:rsidTr="005130E2">
        <w:tc>
          <w:tcPr>
            <w:tcW w:w="1962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441" w:type="dxa"/>
          </w:tcPr>
          <w:p w:rsidR="004A4C9A" w:rsidRPr="00E56210" w:rsidRDefault="006238F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6210">
              <w:rPr>
                <w:rFonts w:ascii="Corbel" w:hAnsi="Corbel"/>
                <w:b w:val="0"/>
                <w:smallCaps w:val="0"/>
                <w:szCs w:val="24"/>
              </w:rPr>
              <w:t>egzamin pisemny</w:t>
            </w:r>
          </w:p>
        </w:tc>
        <w:tc>
          <w:tcPr>
            <w:tcW w:w="2117" w:type="dxa"/>
          </w:tcPr>
          <w:p w:rsidR="004A4C9A" w:rsidRPr="00E56210" w:rsidRDefault="006238F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6210">
              <w:rPr>
                <w:rFonts w:ascii="Corbel" w:hAnsi="Corbel"/>
                <w:b w:val="0"/>
                <w:smallCaps w:val="0"/>
                <w:szCs w:val="24"/>
              </w:rPr>
              <w:t>W</w:t>
            </w:r>
          </w:p>
        </w:tc>
      </w:tr>
      <w:tr w:rsidR="004A4C9A" w:rsidRPr="00B169DF" w:rsidTr="005130E2">
        <w:tc>
          <w:tcPr>
            <w:tcW w:w="1962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5441" w:type="dxa"/>
          </w:tcPr>
          <w:p w:rsidR="004A4C9A" w:rsidRPr="00E56210" w:rsidRDefault="006238F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6210">
              <w:rPr>
                <w:rFonts w:ascii="Corbel" w:hAnsi="Corbel"/>
                <w:b w:val="0"/>
                <w:smallCaps w:val="0"/>
                <w:szCs w:val="24"/>
              </w:rPr>
              <w:t>egzamin pisemny</w:t>
            </w:r>
          </w:p>
        </w:tc>
        <w:tc>
          <w:tcPr>
            <w:tcW w:w="2117" w:type="dxa"/>
          </w:tcPr>
          <w:p w:rsidR="004A4C9A" w:rsidRPr="00E56210" w:rsidRDefault="006238F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56210">
              <w:rPr>
                <w:rFonts w:ascii="Corbel" w:hAnsi="Corbel"/>
                <w:b w:val="0"/>
                <w:smallCaps w:val="0"/>
                <w:szCs w:val="24"/>
              </w:rPr>
              <w:t>W</w:t>
            </w: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944E6" w:rsidTr="00923D7D">
        <w:tc>
          <w:tcPr>
            <w:tcW w:w="9670" w:type="dxa"/>
          </w:tcPr>
          <w:p w:rsidR="006E23B6" w:rsidRDefault="006E23B6" w:rsidP="004A4C9A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 w:rsidRPr="006E23B6">
              <w:rPr>
                <w:rStyle w:val="Pogrubienie"/>
                <w:rFonts w:ascii="Corbel" w:hAnsi="Corbel"/>
                <w:sz w:val="22"/>
                <w:szCs w:val="22"/>
              </w:rPr>
              <w:t>Wykład - Obecność ≥ 80%</w:t>
            </w:r>
          </w:p>
          <w:p w:rsidR="004A4C9A" w:rsidRPr="00264D75" w:rsidRDefault="004A4C9A" w:rsidP="004A4C9A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Egzamin końcowy (pisemny):</w:t>
            </w:r>
          </w:p>
          <w:p w:rsidR="004A4C9A" w:rsidRPr="00264D75" w:rsidRDefault="004A4C9A" w:rsidP="004A4C9A">
            <w:pPr>
              <w:pStyle w:val="NormalnyWeb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test wyboru + pytania otwarte / zadania problemowe,</w:t>
            </w:r>
          </w:p>
          <w:p w:rsidR="004A4C9A" w:rsidRPr="00264D75" w:rsidRDefault="004A4C9A" w:rsidP="004A4C9A">
            <w:pPr>
              <w:pStyle w:val="NormalnyWeb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magany próg zaliczenia – min. 51% punktów</w:t>
            </w:r>
          </w:p>
          <w:p w:rsidR="006E23B6" w:rsidRPr="006E23B6" w:rsidRDefault="006E23B6" w:rsidP="006E23B6">
            <w:pPr>
              <w:rPr>
                <w:rFonts w:ascii="Corbel" w:hAnsi="Corbel"/>
                <w:b/>
                <w:smallCaps/>
                <w:szCs w:val="24"/>
                <w:lang w:val="en-GB"/>
              </w:rPr>
            </w:pPr>
            <w:proofErr w:type="spellStart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>bdb</w:t>
            </w:r>
            <w:proofErr w:type="spellEnd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91-100%; </w:t>
            </w:r>
            <w:proofErr w:type="spellStart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>db</w:t>
            </w:r>
            <w:proofErr w:type="spellEnd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plus 81-90%; </w:t>
            </w:r>
            <w:proofErr w:type="spellStart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>db</w:t>
            </w:r>
            <w:proofErr w:type="spellEnd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71-80%; </w:t>
            </w:r>
            <w:proofErr w:type="spellStart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>dst</w:t>
            </w:r>
            <w:proofErr w:type="spellEnd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plus 61-70%; </w:t>
            </w:r>
            <w:proofErr w:type="spellStart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>dst</w:t>
            </w:r>
            <w:proofErr w:type="spellEnd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51-60%; </w:t>
            </w:r>
            <w:proofErr w:type="spellStart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>ndst</w:t>
            </w:r>
            <w:proofErr w:type="spellEnd"/>
            <w:r w:rsidRPr="006E23B6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0-50%</w:t>
            </w:r>
          </w:p>
          <w:p w:rsidR="002944E6" w:rsidRDefault="002944E6" w:rsidP="002944E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:rsidR="0085747A" w:rsidRPr="002944E6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2944E6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866EA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4A4C9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A4C9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A4C9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A036CE" w:rsidP="009C300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A036C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A036C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bookmarkStart w:id="0" w:name="_GoBack"/>
      <w:bookmarkEnd w:id="0"/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9C30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5130E2" w:rsidRDefault="005130E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6238F3" w:rsidRDefault="006238F3" w:rsidP="006238F3">
            <w:pPr>
              <w:pStyle w:val="Punktygwne"/>
              <w:numPr>
                <w:ilvl w:val="0"/>
                <w:numId w:val="6"/>
              </w:numPr>
              <w:tabs>
                <w:tab w:val="left" w:pos="205"/>
              </w:tabs>
              <w:spacing w:before="0" w:after="0"/>
              <w:ind w:left="63" w:hanging="9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238F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izgajska-Wiktor H., </w:t>
            </w:r>
            <w:proofErr w:type="spellStart"/>
            <w:r w:rsidRPr="006238F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Fogt</w:t>
            </w:r>
            <w:proofErr w:type="spellEnd"/>
            <w:r w:rsidRPr="006238F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-Wyrwas R., Jarosz W., Podstawy biologii człowieka. Komórka, tkanki, rozwój, dziedziczenie, Wydawnictwo Naukowe PWN, Warszawa 2022 </w:t>
            </w:r>
            <w:r w:rsidR="005130E2" w:rsidRPr="006238F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Łomnicki A. Ekologia ewolucyjna. Wydawnictwo Naukowe PWN. Warszawa 2012</w:t>
            </w:r>
          </w:p>
          <w:p w:rsidR="009C3001" w:rsidRPr="00B169DF" w:rsidRDefault="006238F3" w:rsidP="006238F3">
            <w:pPr>
              <w:pStyle w:val="Punktygwne"/>
              <w:numPr>
                <w:ilvl w:val="0"/>
                <w:numId w:val="6"/>
              </w:numPr>
              <w:tabs>
                <w:tab w:val="left" w:pos="205"/>
              </w:tabs>
              <w:spacing w:before="0" w:after="0"/>
              <w:ind w:left="63" w:hanging="9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238F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ozwój biologiczny człowieka. Od poczęcia do śmierci,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6238F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awnictwo Naukowe PWN, Warszawa 2018</w:t>
            </w:r>
          </w:p>
        </w:tc>
      </w:tr>
      <w:tr w:rsidR="0085747A" w:rsidRPr="006238F3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9C3001" w:rsidRPr="006238F3" w:rsidRDefault="006238F3" w:rsidP="006238F3">
            <w:pPr>
              <w:pStyle w:val="Punktygwne"/>
              <w:numPr>
                <w:ilvl w:val="0"/>
                <w:numId w:val="4"/>
              </w:numPr>
              <w:tabs>
                <w:tab w:val="left" w:pos="205"/>
              </w:tabs>
              <w:spacing w:after="0"/>
              <w:ind w:left="63" w:hanging="9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238F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nturek S.J. (red.), Fizjologia człowieka. Podręcznik dla studentów medycyny,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6238F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dra</w:t>
            </w:r>
            <w:proofErr w:type="spellEnd"/>
            <w:r w:rsidRPr="006238F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Urban &amp; Partner, Wrocław 2019</w:t>
            </w:r>
          </w:p>
        </w:tc>
      </w:tr>
    </w:tbl>
    <w:p w:rsidR="0085747A" w:rsidRPr="006238F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6238F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D3" w:rsidRDefault="00675CD3" w:rsidP="00C16ABF">
      <w:pPr>
        <w:spacing w:after="0" w:line="240" w:lineRule="auto"/>
      </w:pPr>
      <w:r>
        <w:separator/>
      </w:r>
    </w:p>
  </w:endnote>
  <w:endnote w:type="continuationSeparator" w:id="0">
    <w:p w:rsidR="00675CD3" w:rsidRDefault="00675CD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D3" w:rsidRDefault="00675CD3" w:rsidP="00C16ABF">
      <w:pPr>
        <w:spacing w:after="0" w:line="240" w:lineRule="auto"/>
      </w:pPr>
      <w:r>
        <w:separator/>
      </w:r>
    </w:p>
  </w:footnote>
  <w:footnote w:type="continuationSeparator" w:id="0">
    <w:p w:rsidR="00675CD3" w:rsidRDefault="00675CD3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191"/>
    <w:multiLevelType w:val="hybridMultilevel"/>
    <w:tmpl w:val="E4E2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A7845"/>
    <w:multiLevelType w:val="multilevel"/>
    <w:tmpl w:val="823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1402A"/>
    <w:multiLevelType w:val="hybridMultilevel"/>
    <w:tmpl w:val="7B2E0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6047C"/>
    <w:multiLevelType w:val="hybridMultilevel"/>
    <w:tmpl w:val="622C9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B4329"/>
    <w:multiLevelType w:val="hybridMultilevel"/>
    <w:tmpl w:val="6938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A720E"/>
    <w:rsid w:val="000B192D"/>
    <w:rsid w:val="000B28EE"/>
    <w:rsid w:val="000B3E37"/>
    <w:rsid w:val="000D04B0"/>
    <w:rsid w:val="000D0545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C0C8E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39DD"/>
    <w:rsid w:val="00244ABC"/>
    <w:rsid w:val="00281FF2"/>
    <w:rsid w:val="002857DE"/>
    <w:rsid w:val="00291567"/>
    <w:rsid w:val="002944E6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0558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C9A"/>
    <w:rsid w:val="004A4D1F"/>
    <w:rsid w:val="004B3F0E"/>
    <w:rsid w:val="004D31C0"/>
    <w:rsid w:val="004D5282"/>
    <w:rsid w:val="004F1551"/>
    <w:rsid w:val="004F55A3"/>
    <w:rsid w:val="0050496F"/>
    <w:rsid w:val="00510989"/>
    <w:rsid w:val="00511744"/>
    <w:rsid w:val="005130E2"/>
    <w:rsid w:val="00513B6F"/>
    <w:rsid w:val="00515C0A"/>
    <w:rsid w:val="00516A55"/>
    <w:rsid w:val="00517C63"/>
    <w:rsid w:val="005363C4"/>
    <w:rsid w:val="00536BDE"/>
    <w:rsid w:val="00543ACC"/>
    <w:rsid w:val="0056696D"/>
    <w:rsid w:val="00572828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38F3"/>
    <w:rsid w:val="00627FC9"/>
    <w:rsid w:val="00647FA8"/>
    <w:rsid w:val="00650C5F"/>
    <w:rsid w:val="00654934"/>
    <w:rsid w:val="006620D9"/>
    <w:rsid w:val="00671958"/>
    <w:rsid w:val="00675843"/>
    <w:rsid w:val="00675CD3"/>
    <w:rsid w:val="00696477"/>
    <w:rsid w:val="006D050F"/>
    <w:rsid w:val="006D6139"/>
    <w:rsid w:val="006E23B6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4516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47077"/>
    <w:rsid w:val="008552A2"/>
    <w:rsid w:val="0085747A"/>
    <w:rsid w:val="00866EAB"/>
    <w:rsid w:val="00884922"/>
    <w:rsid w:val="00885453"/>
    <w:rsid w:val="00885F64"/>
    <w:rsid w:val="00890AB4"/>
    <w:rsid w:val="008917F9"/>
    <w:rsid w:val="008954A0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1BC9"/>
    <w:rsid w:val="00923D7D"/>
    <w:rsid w:val="009508DF"/>
    <w:rsid w:val="00950DAC"/>
    <w:rsid w:val="00954A07"/>
    <w:rsid w:val="00997F14"/>
    <w:rsid w:val="009A78D9"/>
    <w:rsid w:val="009C3001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036CE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C01BD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AF75F0"/>
    <w:rsid w:val="00B00C91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11B5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2F72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65EF9"/>
    <w:rsid w:val="00D74119"/>
    <w:rsid w:val="00D8075B"/>
    <w:rsid w:val="00D8678B"/>
    <w:rsid w:val="00DA2114"/>
    <w:rsid w:val="00DE09C0"/>
    <w:rsid w:val="00DE3D34"/>
    <w:rsid w:val="00DE4A14"/>
    <w:rsid w:val="00DF320D"/>
    <w:rsid w:val="00DF71C8"/>
    <w:rsid w:val="00E129B8"/>
    <w:rsid w:val="00E20888"/>
    <w:rsid w:val="00E21E7D"/>
    <w:rsid w:val="00E22FBC"/>
    <w:rsid w:val="00E24BF5"/>
    <w:rsid w:val="00E25338"/>
    <w:rsid w:val="00E51E44"/>
    <w:rsid w:val="00E56210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38D8"/>
    <w:rsid w:val="00EE5457"/>
    <w:rsid w:val="00F00FFC"/>
    <w:rsid w:val="00F070AB"/>
    <w:rsid w:val="00F17567"/>
    <w:rsid w:val="00F213B3"/>
    <w:rsid w:val="00F27A7B"/>
    <w:rsid w:val="00F410CA"/>
    <w:rsid w:val="00F526AF"/>
    <w:rsid w:val="00F617C3"/>
    <w:rsid w:val="00F61A26"/>
    <w:rsid w:val="00F7066B"/>
    <w:rsid w:val="00F83B28"/>
    <w:rsid w:val="00F974DA"/>
    <w:rsid w:val="00FA08AC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A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4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2B1E-68D2-4B34-B513-8BC4210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4</TotalTime>
  <Pages>4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3</cp:revision>
  <cp:lastPrinted>2019-02-06T12:12:00Z</cp:lastPrinted>
  <dcterms:created xsi:type="dcterms:W3CDTF">2025-12-12T20:24:00Z</dcterms:created>
  <dcterms:modified xsi:type="dcterms:W3CDTF">2026-03-31T12:05:00Z</dcterms:modified>
</cp:coreProperties>
</file>